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CEBA" w14:textId="52F1AA0E" w:rsidR="00CF7592" w:rsidRPr="002A35F0" w:rsidRDefault="00676AEA" w:rsidP="002E0137">
      <w:pPr>
        <w:ind w:right="359"/>
        <w:jc w:val="righ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="00CF7592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 w:rsidR="00E91F6E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CF7592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 w:rsidR="00E91F6E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CF7592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日　　</w:t>
      </w:r>
    </w:p>
    <w:p w14:paraId="4020B493" w14:textId="77777777" w:rsidR="009011C4" w:rsidRDefault="009011C4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41BC40BF" w14:textId="77777777" w:rsidR="00CF7592" w:rsidRDefault="00CF7592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（宛先）高松市長</w:t>
      </w:r>
    </w:p>
    <w:p w14:paraId="6E0CB4F4" w14:textId="77777777" w:rsidR="009011C4" w:rsidRPr="002A35F0" w:rsidRDefault="009011C4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886DF1C" w14:textId="77777777" w:rsidR="00CF7592" w:rsidRPr="002A35F0" w:rsidRDefault="00CF7592" w:rsidP="00D24007">
      <w:pPr>
        <w:ind w:leftChars="1821" w:left="4542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所　在　地</w:t>
      </w:r>
    </w:p>
    <w:p w14:paraId="692A39B8" w14:textId="77777777" w:rsidR="00CF7592" w:rsidRPr="002A35F0" w:rsidRDefault="00CF7592" w:rsidP="00D24007">
      <w:pPr>
        <w:ind w:leftChars="1821" w:left="4542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商号又は名称</w:t>
      </w:r>
    </w:p>
    <w:p w14:paraId="13F52E20" w14:textId="77777777" w:rsidR="00CF7592" w:rsidRPr="002A35F0" w:rsidRDefault="00CF7592" w:rsidP="00D24007">
      <w:pPr>
        <w:ind w:leftChars="1821" w:left="4542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代表者職氏名</w:t>
      </w:r>
    </w:p>
    <w:p w14:paraId="3FF732C7" w14:textId="77777777" w:rsidR="00CF7592" w:rsidRPr="002A35F0" w:rsidRDefault="00CF7592" w:rsidP="00CF7592">
      <w:pPr>
        <w:rPr>
          <w:rFonts w:ascii="游ゴシック" w:eastAsia="游ゴシック" w:hAnsi="游ゴシック"/>
          <w:kern w:val="0"/>
          <w:sz w:val="22"/>
          <w:szCs w:val="22"/>
        </w:rPr>
      </w:pPr>
    </w:p>
    <w:p w14:paraId="0963DC21" w14:textId="77777777" w:rsidR="00CF7592" w:rsidRPr="002A35F0" w:rsidRDefault="001A2EB6" w:rsidP="00CF7592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r w:rsidRPr="001A2EB6">
        <w:rPr>
          <w:rFonts w:ascii="游ゴシック" w:eastAsia="游ゴシック" w:hAnsi="游ゴシック" w:hint="eastAsia"/>
          <w:kern w:val="0"/>
          <w:sz w:val="22"/>
          <w:szCs w:val="22"/>
        </w:rPr>
        <w:t>提案価格に関する書類</w:t>
      </w:r>
    </w:p>
    <w:p w14:paraId="57009DAD" w14:textId="77777777" w:rsidR="00CF7592" w:rsidRPr="002A35F0" w:rsidRDefault="00CF7592" w:rsidP="00CF7592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</w:p>
    <w:p w14:paraId="4DADDED2" w14:textId="77777777" w:rsidR="00E03223" w:rsidRPr="002A35F0" w:rsidRDefault="00CF7592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E03223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次のとおり見積</w:t>
      </w:r>
      <w:r w:rsidR="00C17D2D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り</w:t>
      </w:r>
      <w:r w:rsidR="00E03223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します。</w:t>
      </w:r>
    </w:p>
    <w:p w14:paraId="224A0A7D" w14:textId="77777777" w:rsidR="00E03223" w:rsidRPr="002A35F0" w:rsidRDefault="00E03223" w:rsidP="00E03223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D811BFB" w14:textId="77777777" w:rsidR="00CF7592" w:rsidRPr="002A35F0" w:rsidRDefault="00E03223" w:rsidP="00462A72">
      <w:pPr>
        <w:ind w:left="1557" w:hangingChars="600" w:hanging="1557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１</w:t>
      </w:r>
      <w:r w:rsidR="00CF7592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業務名：</w:t>
      </w:r>
      <w:r w:rsidR="00462A72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香南地域の道の駅に係る官民連携再整備事業</w:t>
      </w:r>
    </w:p>
    <w:p w14:paraId="2D1B12FF" w14:textId="77777777" w:rsidR="00CF7592" w:rsidRPr="002A35F0" w:rsidRDefault="00CF7592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2B49DED" w14:textId="77777777" w:rsidR="00CF7592" w:rsidRDefault="00E03223" w:rsidP="00E03223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２　見積金額</w:t>
      </w:r>
    </w:p>
    <w:p w14:paraId="661B460B" w14:textId="77777777" w:rsidR="00D24007" w:rsidRPr="002A35F0" w:rsidRDefault="00D24007" w:rsidP="00E03223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（１）</w:t>
      </w:r>
      <w:r w:rsidRPr="00D24007">
        <w:rPr>
          <w:rFonts w:ascii="游ゴシック" w:eastAsia="游ゴシック" w:hAnsi="游ゴシック" w:hint="eastAsia"/>
          <w:kern w:val="0"/>
          <w:sz w:val="22"/>
          <w:szCs w:val="22"/>
        </w:rPr>
        <w:t>サービス購入料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（事業費）</w:t>
      </w:r>
      <w:r w:rsidRPr="00D24007">
        <w:rPr>
          <w:rFonts w:ascii="游ゴシック" w:eastAsia="游ゴシック" w:hAnsi="游ゴシック" w:hint="eastAsia"/>
          <w:kern w:val="0"/>
          <w:sz w:val="22"/>
          <w:szCs w:val="22"/>
        </w:rPr>
        <w:t>の提案価格</w:t>
      </w:r>
    </w:p>
    <w:p w14:paraId="3F5AEFA3" w14:textId="77777777" w:rsidR="00E03223" w:rsidRPr="002A35F0" w:rsidRDefault="00E03223" w:rsidP="00E03223">
      <w:pPr>
        <w:spacing w:line="26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17"/>
        <w:gridCol w:w="817"/>
        <w:gridCol w:w="817"/>
        <w:gridCol w:w="818"/>
        <w:gridCol w:w="817"/>
        <w:gridCol w:w="817"/>
        <w:gridCol w:w="817"/>
        <w:gridCol w:w="817"/>
        <w:gridCol w:w="818"/>
      </w:tblGrid>
      <w:tr w:rsidR="00E03223" w:rsidRPr="002A35F0" w14:paraId="6F1AE5B5" w14:textId="77777777" w:rsidTr="00B45EB3">
        <w:trPr>
          <w:trHeight w:val="235"/>
        </w:trPr>
        <w:tc>
          <w:tcPr>
            <w:tcW w:w="817" w:type="dxa"/>
            <w:tcBorders>
              <w:bottom w:val="nil"/>
              <w:right w:val="single" w:sz="12" w:space="0" w:color="auto"/>
            </w:tcBorders>
          </w:tcPr>
          <w:p w14:paraId="1EA81051" w14:textId="77777777" w:rsidR="00E03223" w:rsidRPr="002A35F0" w:rsidRDefault="00E03223" w:rsidP="00140C3A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nil"/>
            </w:tcBorders>
          </w:tcPr>
          <w:p w14:paraId="3086AD92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億</w:t>
            </w:r>
          </w:p>
        </w:tc>
        <w:tc>
          <w:tcPr>
            <w:tcW w:w="817" w:type="dxa"/>
            <w:tcBorders>
              <w:bottom w:val="nil"/>
            </w:tcBorders>
          </w:tcPr>
          <w:p w14:paraId="39BD9215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千万</w:t>
            </w:r>
          </w:p>
        </w:tc>
        <w:tc>
          <w:tcPr>
            <w:tcW w:w="817" w:type="dxa"/>
            <w:tcBorders>
              <w:bottom w:val="nil"/>
              <w:right w:val="single" w:sz="12" w:space="0" w:color="auto"/>
            </w:tcBorders>
          </w:tcPr>
          <w:p w14:paraId="3899F384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百万</w:t>
            </w:r>
          </w:p>
        </w:tc>
        <w:tc>
          <w:tcPr>
            <w:tcW w:w="818" w:type="dxa"/>
            <w:tcBorders>
              <w:left w:val="single" w:sz="12" w:space="0" w:color="auto"/>
              <w:bottom w:val="nil"/>
            </w:tcBorders>
          </w:tcPr>
          <w:p w14:paraId="051FD829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十万</w:t>
            </w:r>
          </w:p>
        </w:tc>
        <w:tc>
          <w:tcPr>
            <w:tcW w:w="817" w:type="dxa"/>
            <w:tcBorders>
              <w:bottom w:val="nil"/>
            </w:tcBorders>
          </w:tcPr>
          <w:p w14:paraId="31B46221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万</w:t>
            </w:r>
          </w:p>
        </w:tc>
        <w:tc>
          <w:tcPr>
            <w:tcW w:w="817" w:type="dxa"/>
            <w:tcBorders>
              <w:bottom w:val="nil"/>
              <w:right w:val="single" w:sz="12" w:space="0" w:color="auto"/>
            </w:tcBorders>
          </w:tcPr>
          <w:p w14:paraId="70255F88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千</w:t>
            </w:r>
          </w:p>
        </w:tc>
        <w:tc>
          <w:tcPr>
            <w:tcW w:w="817" w:type="dxa"/>
            <w:tcBorders>
              <w:left w:val="single" w:sz="12" w:space="0" w:color="auto"/>
              <w:bottom w:val="nil"/>
            </w:tcBorders>
          </w:tcPr>
          <w:p w14:paraId="64CED28D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百</w:t>
            </w:r>
          </w:p>
        </w:tc>
        <w:tc>
          <w:tcPr>
            <w:tcW w:w="817" w:type="dxa"/>
            <w:tcBorders>
              <w:bottom w:val="nil"/>
            </w:tcBorders>
          </w:tcPr>
          <w:p w14:paraId="6D7045A9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十</w:t>
            </w:r>
          </w:p>
        </w:tc>
        <w:tc>
          <w:tcPr>
            <w:tcW w:w="818" w:type="dxa"/>
            <w:tcBorders>
              <w:bottom w:val="nil"/>
              <w:right w:val="single" w:sz="12" w:space="0" w:color="auto"/>
            </w:tcBorders>
          </w:tcPr>
          <w:p w14:paraId="072D4774" w14:textId="77777777" w:rsidR="00E03223" w:rsidRPr="00D24007" w:rsidRDefault="00E03223" w:rsidP="00140C3A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</w:p>
        </w:tc>
      </w:tr>
      <w:tr w:rsidR="00E03223" w:rsidRPr="002A35F0" w14:paraId="50FAD718" w14:textId="77777777" w:rsidTr="00B45EB3">
        <w:trPr>
          <w:trHeight w:val="368"/>
        </w:trPr>
        <w:tc>
          <w:tcPr>
            <w:tcW w:w="817" w:type="dxa"/>
            <w:vMerge w:val="restart"/>
            <w:tcBorders>
              <w:top w:val="nil"/>
              <w:right w:val="single" w:sz="12" w:space="0" w:color="auto"/>
            </w:tcBorders>
          </w:tcPr>
          <w:p w14:paraId="75EB5646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12" w:space="0" w:color="auto"/>
            </w:tcBorders>
          </w:tcPr>
          <w:p w14:paraId="6059AFA4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14:paraId="6BB41C4A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right w:val="single" w:sz="12" w:space="0" w:color="auto"/>
            </w:tcBorders>
          </w:tcPr>
          <w:p w14:paraId="77AE2A6E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12" w:space="0" w:color="auto"/>
            </w:tcBorders>
          </w:tcPr>
          <w:p w14:paraId="6F9EBF5C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14:paraId="382020F0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right w:val="single" w:sz="12" w:space="0" w:color="auto"/>
            </w:tcBorders>
          </w:tcPr>
          <w:p w14:paraId="439C5C0C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12" w:space="0" w:color="auto"/>
            </w:tcBorders>
          </w:tcPr>
          <w:p w14:paraId="60840F6D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14:paraId="4550A4FC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  <w:tcBorders>
              <w:top w:val="nil"/>
              <w:right w:val="single" w:sz="12" w:space="0" w:color="auto"/>
            </w:tcBorders>
          </w:tcPr>
          <w:p w14:paraId="41D62FF6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03223" w:rsidRPr="002A35F0" w14:paraId="509CD465" w14:textId="77777777" w:rsidTr="00B45EB3">
        <w:trPr>
          <w:trHeight w:val="368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21A8EAF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0FE096AF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36017983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19F6A6F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0BC307FB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5415F223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8F70D44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68C4E0C3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63EF8ABB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7AA055E" w14:textId="77777777" w:rsidR="00E03223" w:rsidRPr="002A35F0" w:rsidRDefault="00E03223" w:rsidP="00140C3A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2B8CFA3D" w14:textId="77777777" w:rsidR="00841CF4" w:rsidRPr="002A35F0" w:rsidRDefault="00841CF4" w:rsidP="00B45EB3">
      <w:pPr>
        <w:ind w:firstLineChars="2000" w:firstLine="518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（消費税及び地方消費税を含む。）</w:t>
      </w:r>
    </w:p>
    <w:p w14:paraId="5A68BDF1" w14:textId="77777777" w:rsidR="008B5A9C" w:rsidRDefault="008B5A9C" w:rsidP="008B5A9C">
      <w:pPr>
        <w:ind w:left="566" w:hangingChars="218" w:hanging="566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7F4BA0D6" w14:textId="77777777" w:rsidR="008B5A9C" w:rsidRPr="008B5A9C" w:rsidRDefault="008B5A9C" w:rsidP="008B5A9C">
      <w:pPr>
        <w:ind w:leftChars="100" w:left="555" w:hangingChars="118" w:hanging="306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※</w:t>
      </w: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>上記提案価格の根拠となるサービス購入料の内訳概算書（様式は自由）を別途添付してくだい。ただし、内訳概算書は以下の項目（費目及び工種程度）までとし、数量の明示までは不要とします。</w:t>
      </w:r>
    </w:p>
    <w:p w14:paraId="13662D3A" w14:textId="77777777" w:rsidR="008B5A9C" w:rsidRDefault="008B5A9C" w:rsidP="008B5A9C">
      <w:pPr>
        <w:ind w:left="1038" w:hangingChars="400" w:hanging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【項目】①設計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>②改修工事（屋根及び外壁）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>③改修工事（空調）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</w:p>
    <w:p w14:paraId="51E1CABC" w14:textId="77777777" w:rsidR="008B5A9C" w:rsidRDefault="008B5A9C" w:rsidP="008B5A9C">
      <w:pPr>
        <w:ind w:leftChars="400" w:left="998" w:firstLineChars="100" w:firstLine="259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>④改修工事（中央制御盤）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>⑤解体工事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>⑥駐車場整備工事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</w:p>
    <w:p w14:paraId="5E2B5EC5" w14:textId="43B9F9C9" w:rsidR="000D44CF" w:rsidRDefault="008B5A9C" w:rsidP="008B5A9C">
      <w:pPr>
        <w:ind w:leftChars="400" w:left="998" w:firstLineChars="100" w:firstLine="259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B5A9C">
        <w:rPr>
          <w:rFonts w:ascii="游ゴシック" w:eastAsia="游ゴシック" w:hAnsi="游ゴシック" w:hint="eastAsia"/>
          <w:kern w:val="0"/>
          <w:sz w:val="22"/>
          <w:szCs w:val="22"/>
        </w:rPr>
        <w:t>⑦その他工事</w:t>
      </w:r>
      <w:r w:rsidR="009F56F8">
        <w:rPr>
          <w:rFonts w:ascii="游ゴシック" w:eastAsia="游ゴシック" w:hAnsi="游ゴシック" w:hint="eastAsia"/>
          <w:kern w:val="0"/>
          <w:sz w:val="22"/>
          <w:szCs w:val="22"/>
        </w:rPr>
        <w:t>、⑧工事監理</w:t>
      </w:r>
    </w:p>
    <w:p w14:paraId="40DF888D" w14:textId="77777777" w:rsidR="000D44CF" w:rsidRDefault="000D44CF" w:rsidP="00841CF4">
      <w:pPr>
        <w:ind w:left="1038" w:hangingChars="400" w:hanging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5A867305" w14:textId="3B63D0F4" w:rsidR="000D44CF" w:rsidRDefault="003F1389" w:rsidP="00841CF4">
      <w:pPr>
        <w:ind w:left="1038" w:hangingChars="400" w:hanging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/>
          <w:kern w:val="0"/>
          <w:sz w:val="22"/>
          <w:szCs w:val="22"/>
        </w:rPr>
        <w:br w:type="page"/>
      </w:r>
      <w:r w:rsidR="000D44CF">
        <w:rPr>
          <w:rFonts w:ascii="游ゴシック" w:eastAsia="游ゴシック" w:hAnsi="游ゴシック" w:hint="eastAsia"/>
          <w:kern w:val="0"/>
          <w:sz w:val="22"/>
          <w:szCs w:val="22"/>
        </w:rPr>
        <w:lastRenderedPageBreak/>
        <w:t>（２）</w:t>
      </w:r>
      <w:r w:rsidR="000D44CF" w:rsidRPr="000D44CF">
        <w:rPr>
          <w:rFonts w:ascii="游ゴシック" w:eastAsia="游ゴシック" w:hAnsi="游ゴシック" w:hint="eastAsia"/>
          <w:kern w:val="0"/>
          <w:sz w:val="22"/>
          <w:szCs w:val="22"/>
        </w:rPr>
        <w:t>運営権対価の提案価格</w:t>
      </w:r>
    </w:p>
    <w:p w14:paraId="72F772EF" w14:textId="77777777" w:rsidR="000D44CF" w:rsidRDefault="000D44CF" w:rsidP="00841CF4">
      <w:pPr>
        <w:ind w:left="1038" w:hangingChars="400" w:hanging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17"/>
        <w:gridCol w:w="817"/>
        <w:gridCol w:w="817"/>
        <w:gridCol w:w="818"/>
        <w:gridCol w:w="817"/>
        <w:gridCol w:w="817"/>
        <w:gridCol w:w="817"/>
        <w:gridCol w:w="817"/>
        <w:gridCol w:w="818"/>
      </w:tblGrid>
      <w:tr w:rsidR="003F1389" w:rsidRPr="002A35F0" w14:paraId="615A47E3" w14:textId="77777777" w:rsidTr="005306B2">
        <w:trPr>
          <w:trHeight w:val="235"/>
        </w:trPr>
        <w:tc>
          <w:tcPr>
            <w:tcW w:w="817" w:type="dxa"/>
            <w:tcBorders>
              <w:bottom w:val="nil"/>
              <w:right w:val="single" w:sz="12" w:space="0" w:color="auto"/>
            </w:tcBorders>
          </w:tcPr>
          <w:p w14:paraId="1A013F26" w14:textId="77777777" w:rsidR="003F1389" w:rsidRPr="002A35F0" w:rsidRDefault="003F1389" w:rsidP="005306B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nil"/>
            </w:tcBorders>
          </w:tcPr>
          <w:p w14:paraId="3CE06641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億</w:t>
            </w:r>
          </w:p>
        </w:tc>
        <w:tc>
          <w:tcPr>
            <w:tcW w:w="817" w:type="dxa"/>
            <w:tcBorders>
              <w:bottom w:val="nil"/>
            </w:tcBorders>
          </w:tcPr>
          <w:p w14:paraId="07BF901A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千万</w:t>
            </w:r>
          </w:p>
        </w:tc>
        <w:tc>
          <w:tcPr>
            <w:tcW w:w="817" w:type="dxa"/>
            <w:tcBorders>
              <w:bottom w:val="nil"/>
              <w:right w:val="single" w:sz="12" w:space="0" w:color="auto"/>
            </w:tcBorders>
          </w:tcPr>
          <w:p w14:paraId="5B07E9AB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百万</w:t>
            </w:r>
          </w:p>
        </w:tc>
        <w:tc>
          <w:tcPr>
            <w:tcW w:w="818" w:type="dxa"/>
            <w:tcBorders>
              <w:left w:val="single" w:sz="12" w:space="0" w:color="auto"/>
              <w:bottom w:val="nil"/>
            </w:tcBorders>
          </w:tcPr>
          <w:p w14:paraId="599C361D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十万</w:t>
            </w:r>
          </w:p>
        </w:tc>
        <w:tc>
          <w:tcPr>
            <w:tcW w:w="817" w:type="dxa"/>
            <w:tcBorders>
              <w:bottom w:val="nil"/>
            </w:tcBorders>
          </w:tcPr>
          <w:p w14:paraId="58D4CD13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万</w:t>
            </w:r>
          </w:p>
        </w:tc>
        <w:tc>
          <w:tcPr>
            <w:tcW w:w="817" w:type="dxa"/>
            <w:tcBorders>
              <w:bottom w:val="nil"/>
              <w:right w:val="single" w:sz="12" w:space="0" w:color="auto"/>
            </w:tcBorders>
          </w:tcPr>
          <w:p w14:paraId="76CC4A3C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千</w:t>
            </w:r>
          </w:p>
        </w:tc>
        <w:tc>
          <w:tcPr>
            <w:tcW w:w="817" w:type="dxa"/>
            <w:tcBorders>
              <w:left w:val="single" w:sz="12" w:space="0" w:color="auto"/>
              <w:bottom w:val="nil"/>
            </w:tcBorders>
          </w:tcPr>
          <w:p w14:paraId="1648D510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百</w:t>
            </w:r>
          </w:p>
        </w:tc>
        <w:tc>
          <w:tcPr>
            <w:tcW w:w="817" w:type="dxa"/>
            <w:tcBorders>
              <w:bottom w:val="nil"/>
            </w:tcBorders>
          </w:tcPr>
          <w:p w14:paraId="032284A2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十</w:t>
            </w:r>
          </w:p>
        </w:tc>
        <w:tc>
          <w:tcPr>
            <w:tcW w:w="818" w:type="dxa"/>
            <w:tcBorders>
              <w:bottom w:val="nil"/>
              <w:right w:val="single" w:sz="12" w:space="0" w:color="auto"/>
            </w:tcBorders>
          </w:tcPr>
          <w:p w14:paraId="5E46E8B5" w14:textId="77777777" w:rsidR="003F1389" w:rsidRPr="00D24007" w:rsidRDefault="003F1389" w:rsidP="005306B2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2400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</w:p>
        </w:tc>
      </w:tr>
      <w:tr w:rsidR="003F1389" w:rsidRPr="002A35F0" w14:paraId="67C3516B" w14:textId="77777777" w:rsidTr="005306B2">
        <w:trPr>
          <w:trHeight w:val="368"/>
        </w:trPr>
        <w:tc>
          <w:tcPr>
            <w:tcW w:w="817" w:type="dxa"/>
            <w:vMerge w:val="restart"/>
            <w:tcBorders>
              <w:top w:val="nil"/>
              <w:right w:val="single" w:sz="12" w:space="0" w:color="auto"/>
            </w:tcBorders>
          </w:tcPr>
          <w:p w14:paraId="5F84C207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12" w:space="0" w:color="auto"/>
            </w:tcBorders>
          </w:tcPr>
          <w:p w14:paraId="03147C56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14:paraId="43F29109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right w:val="single" w:sz="12" w:space="0" w:color="auto"/>
            </w:tcBorders>
          </w:tcPr>
          <w:p w14:paraId="4BB2DD0A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12" w:space="0" w:color="auto"/>
            </w:tcBorders>
          </w:tcPr>
          <w:p w14:paraId="27D6A027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14:paraId="6FCAB1A3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right w:val="single" w:sz="12" w:space="0" w:color="auto"/>
            </w:tcBorders>
          </w:tcPr>
          <w:p w14:paraId="4E0DA044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12" w:space="0" w:color="auto"/>
            </w:tcBorders>
          </w:tcPr>
          <w:p w14:paraId="7BCA39D3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14:paraId="18194DCA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  <w:tcBorders>
              <w:top w:val="nil"/>
              <w:right w:val="single" w:sz="12" w:space="0" w:color="auto"/>
            </w:tcBorders>
          </w:tcPr>
          <w:p w14:paraId="1DC9F4DC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3F1389" w:rsidRPr="002A35F0" w14:paraId="0C265C62" w14:textId="77777777" w:rsidTr="005306B2">
        <w:trPr>
          <w:trHeight w:val="368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B176A3C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5C535D02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0523EE12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E70E1EF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5B986CE8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0196ED62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1D67B3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0120001F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43B145D1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D04CFE" w14:textId="77777777" w:rsidR="003F1389" w:rsidRPr="002A35F0" w:rsidRDefault="003F1389" w:rsidP="005306B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36B2C03F" w14:textId="77777777" w:rsidR="003F1389" w:rsidRPr="002A35F0" w:rsidRDefault="003F1389" w:rsidP="003F1389">
      <w:pPr>
        <w:ind w:firstLineChars="2000" w:firstLine="518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443962">
        <w:rPr>
          <w:rFonts w:ascii="游ゴシック" w:eastAsia="游ゴシック" w:hAnsi="游ゴシック" w:hint="eastAsia"/>
          <w:kern w:val="0"/>
          <w:sz w:val="22"/>
          <w:szCs w:val="22"/>
        </w:rPr>
        <w:t>（消費税及び地方消費税を含む。）</w:t>
      </w:r>
    </w:p>
    <w:p w14:paraId="0285F48B" w14:textId="77777777" w:rsidR="000D44CF" w:rsidRDefault="000D44CF" w:rsidP="00841CF4">
      <w:pPr>
        <w:ind w:left="1038" w:hangingChars="400" w:hanging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68031D82" w14:textId="77777777" w:rsidR="003F1389" w:rsidRPr="003F1389" w:rsidRDefault="003F1389" w:rsidP="00841CF4">
      <w:pPr>
        <w:ind w:left="1038" w:hangingChars="400" w:hanging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5A8FFA17" w14:textId="77777777" w:rsidR="00BC7A2B" w:rsidRPr="002A35F0" w:rsidRDefault="00BC7A2B" w:rsidP="00841CF4">
      <w:pPr>
        <w:ind w:left="1038" w:hangingChars="400" w:hanging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（注）１　金額欄アラビア数字の記入に当たっては、頭数字の前に￥の字を記入すること。</w:t>
      </w:r>
    </w:p>
    <w:p w14:paraId="607A2A7B" w14:textId="77777777" w:rsidR="00BC7A2B" w:rsidRPr="002A35F0" w:rsidRDefault="00BC7A2B" w:rsidP="00D24007">
      <w:pPr>
        <w:ind w:firstLineChars="300" w:firstLine="77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２　見積</w:t>
      </w:r>
      <w:r w:rsidR="00841CF4"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金額は、消費税及び地方消費税を含めた金額を記入してください。</w:t>
      </w:r>
    </w:p>
    <w:p w14:paraId="49BCA0A0" w14:textId="77777777" w:rsidR="00CF7592" w:rsidRPr="002A35F0" w:rsidRDefault="00CF7592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646B0233" w14:textId="77777777" w:rsidR="00CF7592" w:rsidRPr="002A35F0" w:rsidRDefault="00CF7592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84043D4" w14:textId="3D73578D" w:rsidR="00CF7592" w:rsidRPr="002A35F0" w:rsidRDefault="00CF7592" w:rsidP="00A27D2D">
      <w:pPr>
        <w:spacing w:line="360" w:lineRule="exact"/>
        <w:ind w:leftChars="1309" w:left="3265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担当者　所　属</w:t>
      </w:r>
    </w:p>
    <w:p w14:paraId="54770C08" w14:textId="0CF29E28" w:rsidR="00CF7592" w:rsidRPr="002A35F0" w:rsidRDefault="00CF7592" w:rsidP="00A27D2D">
      <w:pPr>
        <w:spacing w:line="360" w:lineRule="exact"/>
        <w:ind w:leftChars="1309" w:left="3265" w:firstLineChars="400" w:firstLine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氏　名</w:t>
      </w:r>
    </w:p>
    <w:p w14:paraId="76157E06" w14:textId="52AA2784" w:rsidR="00CF7592" w:rsidRPr="002A35F0" w:rsidRDefault="00CF7592" w:rsidP="00A27D2D">
      <w:pPr>
        <w:spacing w:line="360" w:lineRule="exact"/>
        <w:ind w:leftChars="1309" w:left="3265" w:firstLineChars="400" w:firstLine="1038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電　話</w:t>
      </w:r>
    </w:p>
    <w:p w14:paraId="31909455" w14:textId="64BADBA0" w:rsidR="005A597E" w:rsidRPr="002A35F0" w:rsidRDefault="00CF7592" w:rsidP="00A27D2D">
      <w:pPr>
        <w:spacing w:line="360" w:lineRule="exact"/>
        <w:ind w:leftChars="1309" w:left="3265" w:firstLineChars="200" w:firstLine="519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2A35F0">
        <w:rPr>
          <w:rFonts w:ascii="游ゴシック" w:eastAsia="游ゴシック" w:hAnsi="游ゴシック" w:hint="eastAsia"/>
          <w:kern w:val="0"/>
          <w:sz w:val="22"/>
          <w:szCs w:val="22"/>
        </w:rPr>
        <w:t>電子メール</w:t>
      </w:r>
    </w:p>
    <w:sectPr w:rsidR="005A597E" w:rsidRPr="002A35F0" w:rsidSect="002A35F0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121F" w14:textId="77777777" w:rsidR="00D56643" w:rsidRDefault="00D56643" w:rsidP="00B40B9F">
      <w:r>
        <w:separator/>
      </w:r>
    </w:p>
  </w:endnote>
  <w:endnote w:type="continuationSeparator" w:id="0">
    <w:p w14:paraId="6F757CD7" w14:textId="77777777" w:rsidR="00D56643" w:rsidRDefault="00D56643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7F02" w14:textId="378B4F6F" w:rsidR="00041350" w:rsidRDefault="00041350">
    <w:pPr>
      <w:pStyle w:val="ae"/>
      <w:jc w:val="center"/>
    </w:pPr>
  </w:p>
  <w:p w14:paraId="68D5575A" w14:textId="77777777" w:rsidR="007D05C6" w:rsidRDefault="007D0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38A8" w14:textId="77777777" w:rsidR="00D56643" w:rsidRDefault="00D56643" w:rsidP="00B40B9F">
      <w:r>
        <w:separator/>
      </w:r>
    </w:p>
  </w:footnote>
  <w:footnote w:type="continuationSeparator" w:id="0">
    <w:p w14:paraId="70F70BA9" w14:textId="77777777" w:rsidR="00D56643" w:rsidRDefault="00D56643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AE4F" w14:textId="77777777" w:rsidR="002A35F0" w:rsidRPr="002A35F0" w:rsidRDefault="002A35F0">
    <w:pPr>
      <w:pStyle w:val="ac"/>
      <w:rPr>
        <w:rFonts w:ascii="游ゴシック" w:eastAsia="游ゴシック" w:hAnsi="游ゴシック"/>
      </w:rPr>
    </w:pPr>
    <w:r w:rsidRPr="002A35F0">
      <w:rPr>
        <w:rFonts w:ascii="游ゴシック" w:eastAsia="游ゴシック" w:hAnsi="游ゴシック" w:hint="eastAsia"/>
      </w:rPr>
      <w:t>様式第９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458258045">
    <w:abstractNumId w:val="7"/>
  </w:num>
  <w:num w:numId="2" w16cid:durableId="2040273733">
    <w:abstractNumId w:val="6"/>
  </w:num>
  <w:num w:numId="3" w16cid:durableId="1336882273">
    <w:abstractNumId w:val="14"/>
  </w:num>
  <w:num w:numId="4" w16cid:durableId="533423289">
    <w:abstractNumId w:val="12"/>
  </w:num>
  <w:num w:numId="5" w16cid:durableId="1375273409">
    <w:abstractNumId w:val="2"/>
  </w:num>
  <w:num w:numId="6" w16cid:durableId="2068601408">
    <w:abstractNumId w:val="9"/>
  </w:num>
  <w:num w:numId="7" w16cid:durableId="25984379">
    <w:abstractNumId w:val="13"/>
  </w:num>
  <w:num w:numId="8" w16cid:durableId="652836294">
    <w:abstractNumId w:val="11"/>
  </w:num>
  <w:num w:numId="9" w16cid:durableId="1542204614">
    <w:abstractNumId w:val="5"/>
  </w:num>
  <w:num w:numId="10" w16cid:durableId="1511338231">
    <w:abstractNumId w:val="4"/>
  </w:num>
  <w:num w:numId="11" w16cid:durableId="504907513">
    <w:abstractNumId w:val="8"/>
  </w:num>
  <w:num w:numId="12" w16cid:durableId="353267865">
    <w:abstractNumId w:val="0"/>
  </w:num>
  <w:num w:numId="13" w16cid:durableId="1548446486">
    <w:abstractNumId w:val="3"/>
  </w:num>
  <w:num w:numId="14" w16cid:durableId="77555993">
    <w:abstractNumId w:val="10"/>
  </w:num>
  <w:num w:numId="15" w16cid:durableId="63583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442C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4CF"/>
    <w:rsid w:val="000D4691"/>
    <w:rsid w:val="000D4B13"/>
    <w:rsid w:val="000D79C1"/>
    <w:rsid w:val="000D7AB6"/>
    <w:rsid w:val="000E1612"/>
    <w:rsid w:val="000E24CF"/>
    <w:rsid w:val="000E2D10"/>
    <w:rsid w:val="000E3212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2EB6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35F0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0137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0B4"/>
    <w:rsid w:val="00314E8B"/>
    <w:rsid w:val="003158E4"/>
    <w:rsid w:val="00315A47"/>
    <w:rsid w:val="00315BE9"/>
    <w:rsid w:val="00315CF9"/>
    <w:rsid w:val="00315FB7"/>
    <w:rsid w:val="0031713C"/>
    <w:rsid w:val="0031745E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1389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3962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2A72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96138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06B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64A11"/>
    <w:rsid w:val="0067165C"/>
    <w:rsid w:val="00672CD3"/>
    <w:rsid w:val="00673AFE"/>
    <w:rsid w:val="00674A69"/>
    <w:rsid w:val="00676AEA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0668"/>
    <w:rsid w:val="00783E0C"/>
    <w:rsid w:val="007906C3"/>
    <w:rsid w:val="00790A64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5A9C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11C4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6F8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27D2D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6863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5EB3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857"/>
    <w:rsid w:val="00C16C65"/>
    <w:rsid w:val="00C17D2D"/>
    <w:rsid w:val="00C20375"/>
    <w:rsid w:val="00C20F44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23B3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007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43"/>
    <w:rsid w:val="00D566A9"/>
    <w:rsid w:val="00D57E98"/>
    <w:rsid w:val="00D60A1B"/>
    <w:rsid w:val="00D61A71"/>
    <w:rsid w:val="00D65B7C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47AF2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1F6E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3412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5D12C"/>
  <w15:chartTrackingRefBased/>
  <w15:docId w15:val="{0CFCAC94-B7E3-4086-BE6D-5239622C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谷口 紗代</cp:lastModifiedBy>
  <cp:revision>8</cp:revision>
  <cp:lastPrinted>2025-03-25T06:46:00Z</cp:lastPrinted>
  <dcterms:created xsi:type="dcterms:W3CDTF">2025-10-10T07:56:00Z</dcterms:created>
  <dcterms:modified xsi:type="dcterms:W3CDTF">2025-10-23T00:50:00Z</dcterms:modified>
</cp:coreProperties>
</file>